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71B" w:rsidRDefault="0077244B" w:rsidP="00F645D7">
      <w:pPr>
        <w:jc w:val="both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5890</wp:posOffset>
            </wp:positionH>
            <wp:positionV relativeFrom="paragraph">
              <wp:posOffset>-642620</wp:posOffset>
            </wp:positionV>
            <wp:extent cx="1973580" cy="771525"/>
            <wp:effectExtent l="19050" t="0" r="7620" b="0"/>
            <wp:wrapNone/>
            <wp:docPr id="1" name="Obraz 2" descr="cid:image002.jpg@01D23FE0.A504DF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2.jpg@01D23FE0.A504DFF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728345</wp:posOffset>
            </wp:positionV>
            <wp:extent cx="1666875" cy="857250"/>
            <wp:effectExtent l="19050" t="0" r="9525" b="0"/>
            <wp:wrapNone/>
            <wp:docPr id="3" name="Obraz 1" descr="C:\Users\DorotaMaron\AppData\Local\Microsoft\Windows\Temporary Internet Files\Content.Outlook\ZBMNUVTB\FE_IR_POZIOM-K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C:\Users\DorotaMaron\AppData\Local\Microsoft\Windows\Temporary Internet Files\Content.Outlook\ZBMNUVTB\FE_IR_POZIOM-Kolor-01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71B" w:rsidRDefault="0056471B" w:rsidP="00F645D7">
      <w:pPr>
        <w:jc w:val="both"/>
        <w:rPr>
          <w:b/>
        </w:rPr>
      </w:pPr>
    </w:p>
    <w:p w:rsidR="00EA5A8C" w:rsidRDefault="00EA5A8C" w:rsidP="00EA5A8C">
      <w:r>
        <w:t>Załą</w:t>
      </w:r>
      <w:r w:rsidR="0077244B">
        <w:t>cznik nr 4</w:t>
      </w:r>
      <w:r>
        <w:t>do zapytania ofertowego 1/2017/2.1POIR - Sytuacja ekonomiczna i finansowa</w:t>
      </w:r>
    </w:p>
    <w:p w:rsidR="00EA5A8C" w:rsidRDefault="00EA5A8C" w:rsidP="00EA5A8C"/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EA5A8C" w:rsidTr="00846404">
        <w:tc>
          <w:tcPr>
            <w:tcW w:w="4606" w:type="dxa"/>
          </w:tcPr>
          <w:p w:rsidR="00EA5A8C" w:rsidRDefault="00EA5A8C" w:rsidP="00846404"/>
          <w:p w:rsidR="00EA5A8C" w:rsidRDefault="00EA5A8C" w:rsidP="00846404"/>
          <w:p w:rsidR="00EA5A8C" w:rsidRDefault="00EA5A8C" w:rsidP="00846404"/>
          <w:p w:rsidR="00EA5A8C" w:rsidRDefault="00EA5A8C" w:rsidP="00846404"/>
          <w:p w:rsidR="00EA5A8C" w:rsidRPr="007420D2" w:rsidRDefault="00EA5A8C" w:rsidP="00846404">
            <w:pPr>
              <w:jc w:val="center"/>
              <w:rPr>
                <w:i/>
              </w:rPr>
            </w:pPr>
            <w:r w:rsidRPr="007420D2">
              <w:rPr>
                <w:i/>
              </w:rPr>
              <w:t>(pieczęć wykonawcy)</w:t>
            </w:r>
          </w:p>
        </w:tc>
        <w:tc>
          <w:tcPr>
            <w:tcW w:w="4606" w:type="dxa"/>
            <w:shd w:val="pct15" w:color="auto" w:fill="auto"/>
          </w:tcPr>
          <w:p w:rsidR="00EA5A8C" w:rsidRDefault="00EA5A8C" w:rsidP="00846404"/>
          <w:p w:rsidR="00EA5A8C" w:rsidRPr="007420D2" w:rsidRDefault="00EA5A8C" w:rsidP="00846404">
            <w:pPr>
              <w:jc w:val="center"/>
              <w:rPr>
                <w:b/>
              </w:rPr>
            </w:pPr>
          </w:p>
          <w:p w:rsidR="00EA5A8C" w:rsidRPr="007420D2" w:rsidRDefault="00EA5A8C" w:rsidP="00846404">
            <w:pPr>
              <w:jc w:val="center"/>
              <w:rPr>
                <w:b/>
              </w:rPr>
            </w:pPr>
            <w:r>
              <w:rPr>
                <w:b/>
              </w:rPr>
              <w:t>SYTUACJA EKONOMICZNA I FINANSOWA</w:t>
            </w:r>
          </w:p>
          <w:p w:rsidR="00EA5A8C" w:rsidRDefault="00EA5A8C" w:rsidP="00846404"/>
          <w:p w:rsidR="00EA5A8C" w:rsidRDefault="00EA5A8C" w:rsidP="00846404"/>
        </w:tc>
      </w:tr>
    </w:tbl>
    <w:p w:rsidR="00EA5A8C" w:rsidRDefault="00EA5A8C" w:rsidP="00EA5A8C"/>
    <w:p w:rsidR="00EA5A8C" w:rsidRDefault="00EA5A8C" w:rsidP="00EA5A8C"/>
    <w:p w:rsidR="00EA5A8C" w:rsidRDefault="00EA5A8C" w:rsidP="00EA5A8C">
      <w:r>
        <w:t xml:space="preserve">Składając ofertę w postępowaniu </w:t>
      </w:r>
      <w:r w:rsidR="0077244B">
        <w:t xml:space="preserve">ofertowym nr 1/2017/2.1POIR dotyczącym </w:t>
      </w:r>
      <w:r w:rsidR="0077244B" w:rsidRPr="00302416">
        <w:rPr>
          <w:rFonts w:cstheme="minorHAnsi"/>
          <w:b/>
          <w:u w:val="single"/>
        </w:rPr>
        <w:t>dostawy i montażu wraz z uruchomieniem wyposażenia laboratorium w instalacje systemów klimatyzacji i wentylacji</w:t>
      </w:r>
    </w:p>
    <w:p w:rsidR="00EA5A8C" w:rsidRDefault="00EA5A8C" w:rsidP="00EA5A8C">
      <w:r w:rsidRPr="00BF4492">
        <w:t xml:space="preserve">oświadczam, że znajduję się z sytuacji ekonomicznej i finansowej umożliwiającej prawidłowe wykonanie przedmiotu zamówienia.  </w:t>
      </w:r>
    </w:p>
    <w:p w:rsidR="00EA5A8C" w:rsidRDefault="00EA5A8C" w:rsidP="00EA5A8C">
      <w:pPr>
        <w:jc w:val="right"/>
      </w:pPr>
      <w:r>
        <w:t>.......................................</w:t>
      </w:r>
    </w:p>
    <w:p w:rsidR="00EA5A8C" w:rsidRDefault="00EA5A8C" w:rsidP="00EA5A8C">
      <w:pPr>
        <w:jc w:val="right"/>
      </w:pPr>
      <w:r>
        <w:t>data, podpis i pieczęć Wykonawcy</w:t>
      </w:r>
    </w:p>
    <w:p w:rsidR="00A80AB8" w:rsidRDefault="00A80AB8" w:rsidP="00146534">
      <w:pPr>
        <w:jc w:val="both"/>
      </w:pPr>
    </w:p>
    <w:sectPr w:rsidR="00A80AB8" w:rsidSect="0056471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9E8" w:rsidRDefault="00F909E8" w:rsidP="0056471B">
      <w:pPr>
        <w:spacing w:after="0" w:line="240" w:lineRule="auto"/>
      </w:pPr>
      <w:r>
        <w:separator/>
      </w:r>
    </w:p>
  </w:endnote>
  <w:endnote w:type="continuationSeparator" w:id="0">
    <w:p w:rsidR="00F909E8" w:rsidRDefault="00F909E8" w:rsidP="0056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9E8" w:rsidRDefault="00F909E8" w:rsidP="0056471B">
      <w:pPr>
        <w:spacing w:after="0" w:line="240" w:lineRule="auto"/>
      </w:pPr>
      <w:r>
        <w:separator/>
      </w:r>
    </w:p>
  </w:footnote>
  <w:footnote w:type="continuationSeparator" w:id="0">
    <w:p w:rsidR="00F909E8" w:rsidRDefault="00F909E8" w:rsidP="0056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1B" w:rsidRDefault="0056471B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AB8"/>
    <w:rsid w:val="00023B4E"/>
    <w:rsid w:val="00041232"/>
    <w:rsid w:val="0004327B"/>
    <w:rsid w:val="00047091"/>
    <w:rsid w:val="00070DCC"/>
    <w:rsid w:val="00086D97"/>
    <w:rsid w:val="0010375A"/>
    <w:rsid w:val="00146534"/>
    <w:rsid w:val="00155BBB"/>
    <w:rsid w:val="00170290"/>
    <w:rsid w:val="00184E5D"/>
    <w:rsid w:val="001C668F"/>
    <w:rsid w:val="00237870"/>
    <w:rsid w:val="00263129"/>
    <w:rsid w:val="00292C13"/>
    <w:rsid w:val="003B1B11"/>
    <w:rsid w:val="003C0ED9"/>
    <w:rsid w:val="003D2719"/>
    <w:rsid w:val="003E1541"/>
    <w:rsid w:val="004310E3"/>
    <w:rsid w:val="00454DB6"/>
    <w:rsid w:val="00491A2E"/>
    <w:rsid w:val="005612B3"/>
    <w:rsid w:val="0056471B"/>
    <w:rsid w:val="00564F5D"/>
    <w:rsid w:val="005A3745"/>
    <w:rsid w:val="005C7633"/>
    <w:rsid w:val="00625F64"/>
    <w:rsid w:val="0062690E"/>
    <w:rsid w:val="0063060A"/>
    <w:rsid w:val="006553C2"/>
    <w:rsid w:val="006800A9"/>
    <w:rsid w:val="00681414"/>
    <w:rsid w:val="0068670E"/>
    <w:rsid w:val="006963D8"/>
    <w:rsid w:val="006A3D06"/>
    <w:rsid w:val="0072456C"/>
    <w:rsid w:val="00744DE9"/>
    <w:rsid w:val="00753528"/>
    <w:rsid w:val="0077244B"/>
    <w:rsid w:val="00783E8D"/>
    <w:rsid w:val="007B65D9"/>
    <w:rsid w:val="007E1F27"/>
    <w:rsid w:val="00811C9A"/>
    <w:rsid w:val="00815F55"/>
    <w:rsid w:val="00873610"/>
    <w:rsid w:val="008C2F50"/>
    <w:rsid w:val="008D4BDC"/>
    <w:rsid w:val="00927595"/>
    <w:rsid w:val="00A06EC0"/>
    <w:rsid w:val="00A40067"/>
    <w:rsid w:val="00A60A47"/>
    <w:rsid w:val="00A727E8"/>
    <w:rsid w:val="00A80AB8"/>
    <w:rsid w:val="00AC28F7"/>
    <w:rsid w:val="00AD553B"/>
    <w:rsid w:val="00B05F43"/>
    <w:rsid w:val="00B1762C"/>
    <w:rsid w:val="00B25D6E"/>
    <w:rsid w:val="00B73B64"/>
    <w:rsid w:val="00B9377F"/>
    <w:rsid w:val="00BA3601"/>
    <w:rsid w:val="00BA7D59"/>
    <w:rsid w:val="00BB300E"/>
    <w:rsid w:val="00BE3780"/>
    <w:rsid w:val="00BE481F"/>
    <w:rsid w:val="00CD0B90"/>
    <w:rsid w:val="00D01A81"/>
    <w:rsid w:val="00D27F39"/>
    <w:rsid w:val="00D65BFB"/>
    <w:rsid w:val="00D74CAC"/>
    <w:rsid w:val="00D86845"/>
    <w:rsid w:val="00E0543E"/>
    <w:rsid w:val="00E97719"/>
    <w:rsid w:val="00EA5A8C"/>
    <w:rsid w:val="00EB2328"/>
    <w:rsid w:val="00F050BA"/>
    <w:rsid w:val="00F14529"/>
    <w:rsid w:val="00F167B2"/>
    <w:rsid w:val="00F605AA"/>
    <w:rsid w:val="00F645D7"/>
    <w:rsid w:val="00F7698A"/>
    <w:rsid w:val="00F909E8"/>
    <w:rsid w:val="00FA0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5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3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1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7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6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471B"/>
  </w:style>
  <w:style w:type="paragraph" w:styleId="Stopka">
    <w:name w:val="footer"/>
    <w:basedOn w:val="Normalny"/>
    <w:link w:val="StopkaZnak"/>
    <w:uiPriority w:val="99"/>
    <w:semiHidden/>
    <w:unhideWhenUsed/>
    <w:rsid w:val="0056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471B"/>
  </w:style>
  <w:style w:type="character" w:styleId="Pogrubienie">
    <w:name w:val="Strong"/>
    <w:basedOn w:val="Domylnaczcionkaakapitu"/>
    <w:uiPriority w:val="22"/>
    <w:qFormat/>
    <w:rsid w:val="00B05F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23FE0.A504DFF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46D6B-42EE-4638-AA71-F8232C54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usin</dc:creator>
  <cp:lastModifiedBy>Barbara Rusin</cp:lastModifiedBy>
  <cp:revision>3</cp:revision>
  <cp:lastPrinted>2016-05-23T12:17:00Z</cp:lastPrinted>
  <dcterms:created xsi:type="dcterms:W3CDTF">2017-06-13T11:12:00Z</dcterms:created>
  <dcterms:modified xsi:type="dcterms:W3CDTF">2017-06-13T12:03:00Z</dcterms:modified>
</cp:coreProperties>
</file>